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3-2025-EnMS-EnMS_237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鲁泰环保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宁市鱼台县张黄镇盛发路3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宁市鱼台县张黄镇盛发路3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硅酸盐水泥熟料（利用电石渣）及通用硅酸盐水泥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硅酸盐水泥熟料（利用电石渣）及通用硅酸盐水泥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硅酸盐水泥熟料（利用电石渣）及通用硅酸盐水泥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许可范围内硅酸盐水泥熟料（利用电石渣）及通用硅酸盐水泥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091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4389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